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12卷-第13卷  Tape130-Tape163a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瑜伽师地论笔录  第12卷-第13卷  Tape130-Tape163a 评论地址：https://www.jiaokey.com/book/detail/1457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